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0448" w14:textId="2A08F73F" w:rsidR="00174352" w:rsidRPr="0075377F" w:rsidRDefault="001D0BA6" w:rsidP="0075377F">
      <w:pPr>
        <w:ind w:left="340"/>
        <w:rPr>
          <w:rFonts w:ascii="Times New Roman" w:hAnsi="Times New Roman" w:cs="Times New Roman"/>
          <w:b/>
          <w:bCs/>
        </w:rPr>
      </w:pPr>
      <w:r w:rsidRPr="0075377F">
        <w:rPr>
          <w:rFonts w:ascii="Times New Roman" w:hAnsi="Times New Roman" w:cs="Times New Roman"/>
          <w:b/>
          <w:bCs/>
        </w:rPr>
        <w:t>Nøglepersoner i mine sportslige planer</w:t>
      </w:r>
    </w:p>
    <w:p w14:paraId="3502008F" w14:textId="28DC2B2B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</w:p>
    <w:p w14:paraId="0F382684" w14:textId="2DCC6302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  <w:r w:rsidRPr="0075377F">
        <w:rPr>
          <w:rFonts w:ascii="Times New Roman" w:hAnsi="Times New Roman" w:cs="Times New Roman"/>
        </w:rPr>
        <w:t>Hvem kan støtte dig i dine planer? (Skriv i cirklerne)</w:t>
      </w:r>
      <w:r w:rsidRPr="0075377F">
        <w:rPr>
          <w:rFonts w:ascii="Times New Roman" w:hAnsi="Times New Roman" w:cs="Times New Roman"/>
        </w:rPr>
        <w:tab/>
      </w:r>
      <w:r w:rsidRPr="0075377F">
        <w:rPr>
          <w:rFonts w:ascii="Times New Roman" w:hAnsi="Times New Roman" w:cs="Times New Roman"/>
        </w:rPr>
        <w:tab/>
      </w:r>
    </w:p>
    <w:p w14:paraId="3942CD5E" w14:textId="3D0E3559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  <w:r w:rsidRPr="0075377F">
        <w:rPr>
          <w:rFonts w:ascii="Times New Roman" w:hAnsi="Times New Roman" w:cs="Times New Roman"/>
        </w:rPr>
        <w:t>Hvordan støtter de (følelsesmæssigt, praktisk, andet)? (Skriv ved siden cirklerne)</w:t>
      </w:r>
    </w:p>
    <w:p w14:paraId="6DF59240" w14:textId="61B543F4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</w:p>
    <w:p w14:paraId="1D98E0B2" w14:textId="1BC529A3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  <w:r w:rsidRPr="0075377F">
        <w:rPr>
          <w:rFonts w:ascii="Times New Roman" w:hAnsi="Times New Roman" w:cs="Times New Roman"/>
        </w:rPr>
        <w:t xml:space="preserve">Hvilke personer kan komme til at fungere som barrierepersoner? (Skriv i cirklerne).   </w:t>
      </w:r>
    </w:p>
    <w:p w14:paraId="2C7B2C82" w14:textId="0CE189C8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  <w:r w:rsidRPr="0075377F">
        <w:rPr>
          <w:rFonts w:ascii="Times New Roman" w:hAnsi="Times New Roman" w:cs="Times New Roman"/>
        </w:rPr>
        <w:t>Hvordan vil de fungere som barrierepersoner? (Skriv ved siden cirklerne)</w:t>
      </w:r>
    </w:p>
    <w:p w14:paraId="0C673A11" w14:textId="4ED1C9B7" w:rsidR="00EC0BA0" w:rsidRPr="0075377F" w:rsidRDefault="00EC0BA0" w:rsidP="0075377F">
      <w:pPr>
        <w:ind w:left="340"/>
        <w:rPr>
          <w:rFonts w:ascii="Times New Roman" w:hAnsi="Times New Roman" w:cs="Times New Roman"/>
        </w:rPr>
      </w:pPr>
    </w:p>
    <w:p w14:paraId="0E5071A9" w14:textId="11CA294B" w:rsidR="00EC0BA0" w:rsidRPr="0075377F" w:rsidRDefault="00672F9E" w:rsidP="0075377F">
      <w:pPr>
        <w:ind w:left="340"/>
        <w:rPr>
          <w:rFonts w:ascii="Times New Roman" w:hAnsi="Times New Roman" w:cs="Times New Roman"/>
          <w:i/>
        </w:rPr>
      </w:pP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4FFAF" wp14:editId="5E53BA6C">
                <wp:simplePos x="0" y="0"/>
                <wp:positionH relativeFrom="column">
                  <wp:posOffset>5073015</wp:posOffset>
                </wp:positionH>
                <wp:positionV relativeFrom="paragraph">
                  <wp:posOffset>45085</wp:posOffset>
                </wp:positionV>
                <wp:extent cx="1219200" cy="914400"/>
                <wp:effectExtent l="57150" t="19050" r="57150" b="952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69AD92" id="Ellipse 10" o:spid="_x0000_s1026" style="position:absolute;margin-left:399.45pt;margin-top:3.55pt;width:96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="00EC0BA0" w:rsidRPr="0075377F">
        <w:rPr>
          <w:rFonts w:ascii="Times New Roman" w:hAnsi="Times New Roman" w:cs="Times New Roman"/>
          <w:i/>
        </w:rPr>
        <w:t>Sæt streger til støttepersoner</w:t>
      </w:r>
    </w:p>
    <w:p w14:paraId="6F2B528C" w14:textId="6BB05849" w:rsidR="00EC0BA0" w:rsidRPr="0075377F" w:rsidRDefault="0075377F" w:rsidP="0075377F">
      <w:pPr>
        <w:ind w:left="340"/>
        <w:rPr>
          <w:rFonts w:ascii="Times New Roman" w:hAnsi="Times New Roman" w:cs="Times New Roman"/>
          <w:i/>
        </w:rPr>
      </w:pP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4E7E0" wp14:editId="4C222B42">
                <wp:simplePos x="0" y="0"/>
                <wp:positionH relativeFrom="column">
                  <wp:posOffset>6444615</wp:posOffset>
                </wp:positionH>
                <wp:positionV relativeFrom="paragraph">
                  <wp:posOffset>59690</wp:posOffset>
                </wp:positionV>
                <wp:extent cx="1219200" cy="914400"/>
                <wp:effectExtent l="57150" t="19050" r="57150" b="952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B77251" id="Ellipse 6" o:spid="_x0000_s1026" style="position:absolute;margin-left:507.45pt;margin-top:4.7pt;width:9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CE437" wp14:editId="3C921AFD">
                <wp:simplePos x="0" y="0"/>
                <wp:positionH relativeFrom="column">
                  <wp:posOffset>3650615</wp:posOffset>
                </wp:positionH>
                <wp:positionV relativeFrom="paragraph">
                  <wp:posOffset>39370</wp:posOffset>
                </wp:positionV>
                <wp:extent cx="1219200" cy="914400"/>
                <wp:effectExtent l="57150" t="19050" r="57150" b="952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7CDA99" id="Ellipse 8" o:spid="_x0000_s1026" style="position:absolute;margin-left:287.45pt;margin-top:3.1pt;width:9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3AD23" wp14:editId="7016FA6D">
                <wp:simplePos x="0" y="0"/>
                <wp:positionH relativeFrom="column">
                  <wp:posOffset>5133975</wp:posOffset>
                </wp:positionH>
                <wp:positionV relativeFrom="paragraph">
                  <wp:posOffset>1689735</wp:posOffset>
                </wp:positionV>
                <wp:extent cx="1219200" cy="914400"/>
                <wp:effectExtent l="57150" t="19050" r="57150" b="952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CBFC0" w14:textId="76B61E85" w:rsidR="00672F9E" w:rsidRPr="00672F9E" w:rsidRDefault="00672F9E" w:rsidP="00672F9E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72F9E">
                              <w:rPr>
                                <w:color w:val="17365D" w:themeColor="text2" w:themeShade="BF"/>
                              </w:rPr>
                              <w:t>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33AD23" id="Ellipse 11" o:spid="_x0000_s1026" style="position:absolute;left:0;text-align:left;margin-left:404.25pt;margin-top:133.05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" filled="f" strokecolor="#17365d [2415]">
                <v:shadow on="t" color="black" opacity="22937f" origin=",.5" offset="0,.63889mm"/>
                <v:textbox>
                  <w:txbxContent>
                    <w:p w14:paraId="2B5CBFC0" w14:textId="76B61E85" w:rsidR="00672F9E" w:rsidRPr="00672F9E" w:rsidRDefault="00672F9E" w:rsidP="00672F9E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72F9E">
                        <w:rPr>
                          <w:color w:val="17365D" w:themeColor="text2" w:themeShade="BF"/>
                        </w:rPr>
                        <w:t>MIG</w:t>
                      </w:r>
                    </w:p>
                  </w:txbxContent>
                </v:textbox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23EB7" wp14:editId="366231A3">
                <wp:simplePos x="0" y="0"/>
                <wp:positionH relativeFrom="column">
                  <wp:posOffset>1855470</wp:posOffset>
                </wp:positionH>
                <wp:positionV relativeFrom="paragraph">
                  <wp:posOffset>1717040</wp:posOffset>
                </wp:positionV>
                <wp:extent cx="1219200" cy="914400"/>
                <wp:effectExtent l="57150" t="19050" r="57150" b="952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6F4AA7" id="Ellipse 17" o:spid="_x0000_s1026" style="position:absolute;margin-left:146.1pt;margin-top:135.2pt;width:96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4BEE1" wp14:editId="7F6DE7CA">
                <wp:simplePos x="0" y="0"/>
                <wp:positionH relativeFrom="column">
                  <wp:posOffset>2421255</wp:posOffset>
                </wp:positionH>
                <wp:positionV relativeFrom="paragraph">
                  <wp:posOffset>2726055</wp:posOffset>
                </wp:positionV>
                <wp:extent cx="1219200" cy="914400"/>
                <wp:effectExtent l="57150" t="19050" r="57150" b="952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4A54B5" id="Ellipse 16" o:spid="_x0000_s1026" style="position:absolute;margin-left:190.65pt;margin-top:214.65pt;width:96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063D4" wp14:editId="1E88C157">
                <wp:simplePos x="0" y="0"/>
                <wp:positionH relativeFrom="column">
                  <wp:posOffset>3691255</wp:posOffset>
                </wp:positionH>
                <wp:positionV relativeFrom="paragraph">
                  <wp:posOffset>3249295</wp:posOffset>
                </wp:positionV>
                <wp:extent cx="1219200" cy="914400"/>
                <wp:effectExtent l="57150" t="19050" r="57150" b="952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E3F3CC" id="Ellipse 15" o:spid="_x0000_s1026" style="position:absolute;margin-left:290.65pt;margin-top:255.85pt;width:96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BA191" wp14:editId="0BE30022">
                <wp:simplePos x="0" y="0"/>
                <wp:positionH relativeFrom="column">
                  <wp:posOffset>2431415</wp:posOffset>
                </wp:positionH>
                <wp:positionV relativeFrom="paragraph">
                  <wp:posOffset>673735</wp:posOffset>
                </wp:positionV>
                <wp:extent cx="1219200" cy="914400"/>
                <wp:effectExtent l="57150" t="19050" r="57150" b="952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DE2ED8" id="Ellipse 7" o:spid="_x0000_s1026" style="position:absolute;margin-left:191.45pt;margin-top:53.05pt;width:9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7FAC9" wp14:editId="78A27803">
                <wp:simplePos x="0" y="0"/>
                <wp:positionH relativeFrom="column">
                  <wp:posOffset>8359775</wp:posOffset>
                </wp:positionH>
                <wp:positionV relativeFrom="paragraph">
                  <wp:posOffset>1715135</wp:posOffset>
                </wp:positionV>
                <wp:extent cx="1219200" cy="914400"/>
                <wp:effectExtent l="57150" t="19050" r="57150" b="952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207E3D" id="Ellipse 19" o:spid="_x0000_s1026" style="position:absolute;margin-left:658.25pt;margin-top:135.0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8DC1F" wp14:editId="57BC94BA">
                <wp:simplePos x="0" y="0"/>
                <wp:positionH relativeFrom="column">
                  <wp:posOffset>7653655</wp:posOffset>
                </wp:positionH>
                <wp:positionV relativeFrom="paragraph">
                  <wp:posOffset>678815</wp:posOffset>
                </wp:positionV>
                <wp:extent cx="1219200" cy="914400"/>
                <wp:effectExtent l="57150" t="19050" r="57150" b="952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8634D6" id="Ellipse 13" o:spid="_x0000_s1026" style="position:absolute;margin-left:602.65pt;margin-top:53.45pt;width:96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C5260" wp14:editId="71C2C2EB">
                <wp:simplePos x="0" y="0"/>
                <wp:positionH relativeFrom="column">
                  <wp:posOffset>5215255</wp:posOffset>
                </wp:positionH>
                <wp:positionV relativeFrom="paragraph">
                  <wp:posOffset>3391535</wp:posOffset>
                </wp:positionV>
                <wp:extent cx="1219200" cy="914400"/>
                <wp:effectExtent l="57150" t="19050" r="57150" b="952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3FB6E3" id="Ellipse 9" o:spid="_x0000_s1026" style="position:absolute;margin-left:410.65pt;margin-top:267.05pt;width:96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519BF" wp14:editId="478C7073">
                <wp:simplePos x="0" y="0"/>
                <wp:positionH relativeFrom="column">
                  <wp:posOffset>7877175</wp:posOffset>
                </wp:positionH>
                <wp:positionV relativeFrom="paragraph">
                  <wp:posOffset>2771775</wp:posOffset>
                </wp:positionV>
                <wp:extent cx="1219200" cy="914400"/>
                <wp:effectExtent l="57150" t="19050" r="57150" b="952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AD046B" id="Ellipse 20" o:spid="_x0000_s1026" style="position:absolute;margin-left:620.25pt;margin-top:218.25pt;width:96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Pr="007537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1041E" wp14:editId="6EDDA193">
                <wp:simplePos x="0" y="0"/>
                <wp:positionH relativeFrom="column">
                  <wp:posOffset>6617335</wp:posOffset>
                </wp:positionH>
                <wp:positionV relativeFrom="paragraph">
                  <wp:posOffset>3289935</wp:posOffset>
                </wp:positionV>
                <wp:extent cx="1219200" cy="914400"/>
                <wp:effectExtent l="57150" t="19050" r="57150" b="952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41D75D" id="Ellipse 14" o:spid="_x0000_s1026" style="position:absolute;margin-left:521.05pt;margin-top:259.05pt;width:96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" filled="f" strokecolor="#17365d [2415]">
                <v:shadow on="t" color="black" opacity="22937f" origin=",.5" offset="0,.63889mm"/>
              </v:oval>
            </w:pict>
          </mc:Fallback>
        </mc:AlternateContent>
      </w:r>
      <w:r w:rsidR="00EC0BA0" w:rsidRPr="0075377F">
        <w:rPr>
          <w:rFonts w:ascii="Times New Roman" w:hAnsi="Times New Roman" w:cs="Times New Roman"/>
          <w:i/>
        </w:rPr>
        <w:t xml:space="preserve">Sæt stiplede streger til barrierepersoner. </w:t>
      </w:r>
    </w:p>
    <w:p w14:paraId="3EF082CB" w14:textId="5F4D339E" w:rsidR="00672F9E" w:rsidRPr="0075377F" w:rsidRDefault="00672F9E" w:rsidP="0075377F">
      <w:pPr>
        <w:ind w:left="340"/>
        <w:rPr>
          <w:rFonts w:ascii="Times New Roman" w:hAnsi="Times New Roman" w:cs="Times New Roman"/>
        </w:rPr>
      </w:pPr>
    </w:p>
    <w:p w14:paraId="043D3260" w14:textId="77777777" w:rsidR="0075377F" w:rsidRDefault="0075377F" w:rsidP="0075377F">
      <w:pPr>
        <w:ind w:left="340"/>
        <w:rPr>
          <w:rFonts w:ascii="Times New Roman" w:hAnsi="Times New Roman" w:cs="Times New Roman"/>
        </w:rPr>
      </w:pPr>
      <w:r w:rsidRPr="0075377F">
        <w:rPr>
          <w:rFonts w:ascii="Times New Roman" w:hAnsi="Times New Roman" w:cs="Times New Roman"/>
        </w:rPr>
        <w:t>Vær opmærksom på, at personer</w:t>
      </w:r>
      <w:r>
        <w:rPr>
          <w:rFonts w:ascii="Times New Roman" w:hAnsi="Times New Roman" w:cs="Times New Roman"/>
        </w:rPr>
        <w:t xml:space="preserve"> </w:t>
      </w:r>
      <w:r w:rsidRPr="0075377F">
        <w:rPr>
          <w:rFonts w:ascii="Times New Roman" w:hAnsi="Times New Roman" w:cs="Times New Roman"/>
        </w:rPr>
        <w:t xml:space="preserve">udenfor sporten </w:t>
      </w:r>
    </w:p>
    <w:p w14:paraId="61E84B36" w14:textId="3AC244EC" w:rsidR="0075377F" w:rsidRPr="0075377F" w:rsidRDefault="0075377F" w:rsidP="0075377F">
      <w:pPr>
        <w:ind w:left="340"/>
        <w:rPr>
          <w:rFonts w:ascii="Times New Roman" w:hAnsi="Times New Roman" w:cs="Times New Roman"/>
        </w:rPr>
      </w:pPr>
      <w:r w:rsidRPr="0075377F">
        <w:rPr>
          <w:rFonts w:ascii="Times New Roman" w:hAnsi="Times New Roman" w:cs="Times New Roman"/>
        </w:rPr>
        <w:t>også kan påvirke dine</w:t>
      </w:r>
      <w:r>
        <w:rPr>
          <w:rFonts w:ascii="Times New Roman" w:hAnsi="Times New Roman" w:cs="Times New Roman"/>
        </w:rPr>
        <w:t xml:space="preserve"> </w:t>
      </w:r>
      <w:r w:rsidRPr="0075377F">
        <w:rPr>
          <w:rFonts w:ascii="Times New Roman" w:hAnsi="Times New Roman" w:cs="Times New Roman"/>
        </w:rPr>
        <w:t>sportslige planer</w:t>
      </w:r>
    </w:p>
    <w:sectPr w:rsidR="0075377F" w:rsidRPr="0075377F" w:rsidSect="0075377F">
      <w:headerReference w:type="default" r:id="rId7"/>
      <w:footerReference w:type="default" r:id="rId8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523D" w14:textId="77777777" w:rsidR="00EC088D" w:rsidRDefault="00EC088D" w:rsidP="0085327F">
      <w:r>
        <w:separator/>
      </w:r>
    </w:p>
  </w:endnote>
  <w:endnote w:type="continuationSeparator" w:id="0">
    <w:p w14:paraId="4F04142B" w14:textId="77777777" w:rsidR="00EC088D" w:rsidRDefault="00EC088D" w:rsidP="0085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1287" w14:textId="77777777" w:rsidR="00993262" w:rsidRPr="0075377F" w:rsidRDefault="00993262" w:rsidP="00B92EF8">
    <w:pPr>
      <w:pStyle w:val="Sidefod"/>
      <w:jc w:val="center"/>
      <w:rPr>
        <w:rFonts w:ascii="Copperplate" w:eastAsia="Arial Unicode MS" w:hAnsi="Copperplate" w:cs="Arial Unicode MS"/>
        <w:sz w:val="20"/>
        <w:szCs w:val="20"/>
        <w:lang w:val="en-US"/>
      </w:rPr>
    </w:pPr>
    <w:r w:rsidRPr="0075377F">
      <w:rPr>
        <w:rFonts w:ascii="Copperplate" w:eastAsia="Arial Unicode MS" w:hAnsi="Copperplate" w:cs="Arial Unicode MS"/>
        <w:sz w:val="20"/>
        <w:szCs w:val="20"/>
        <w:lang w:val="en-US"/>
      </w:rPr>
      <w:t>J</w:t>
    </w:r>
    <w:r w:rsidR="00B92EF8" w:rsidRPr="0075377F">
      <w:rPr>
        <w:rFonts w:ascii="Copperplate" w:eastAsia="Arial Unicode MS" w:hAnsi="Copperplate" w:cs="Arial Unicode MS"/>
        <w:sz w:val="20"/>
        <w:szCs w:val="20"/>
        <w:lang w:val="en-US"/>
      </w:rPr>
      <w:t xml:space="preserve">OY – </w:t>
    </w:r>
    <w:r w:rsidRPr="0075377F">
      <w:rPr>
        <w:rFonts w:ascii="Copperplate" w:eastAsia="Arial Unicode MS" w:hAnsi="Copperplate" w:cs="Arial Unicode MS"/>
        <w:sz w:val="20"/>
        <w:szCs w:val="20"/>
        <w:lang w:val="en-US"/>
      </w:rPr>
      <w:t>COURAGE</w:t>
    </w:r>
    <w:r w:rsidR="00B92EF8" w:rsidRPr="0075377F">
      <w:rPr>
        <w:rFonts w:ascii="Copperplate" w:eastAsia="Arial Unicode MS" w:hAnsi="Copperplate" w:cs="Arial Unicode MS"/>
        <w:sz w:val="20"/>
        <w:szCs w:val="20"/>
        <w:lang w:val="en-US"/>
      </w:rPr>
      <w:t xml:space="preserve"> – FRIENDSHIP – </w:t>
    </w:r>
    <w:proofErr w:type="gramStart"/>
    <w:r w:rsidR="00B92EF8" w:rsidRPr="0075377F">
      <w:rPr>
        <w:rFonts w:ascii="Copperplate" w:eastAsia="Arial Unicode MS" w:hAnsi="Copperplate" w:cs="Arial Unicode MS"/>
        <w:sz w:val="20"/>
        <w:szCs w:val="20"/>
        <w:lang w:val="en-US"/>
      </w:rPr>
      <w:t>TEAM WORK</w:t>
    </w:r>
    <w:proofErr w:type="gramEnd"/>
    <w:r w:rsidR="00B92EF8" w:rsidRPr="0075377F">
      <w:rPr>
        <w:rFonts w:ascii="Copperplate" w:eastAsia="Arial Unicode MS" w:hAnsi="Copperplate" w:cs="Arial Unicode MS"/>
        <w:sz w:val="20"/>
        <w:szCs w:val="20"/>
        <w:lang w:val="en-US"/>
      </w:rPr>
      <w:t xml:space="preserve"> – INNOVATION – LEADERSHIP – DEVELOPMENT -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EB3D" w14:textId="77777777" w:rsidR="00EC088D" w:rsidRDefault="00EC088D" w:rsidP="0085327F">
      <w:r>
        <w:separator/>
      </w:r>
    </w:p>
  </w:footnote>
  <w:footnote w:type="continuationSeparator" w:id="0">
    <w:p w14:paraId="243AEB7C" w14:textId="77777777" w:rsidR="00EC088D" w:rsidRDefault="00EC088D" w:rsidP="0085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E0FF" w14:textId="77777777" w:rsidR="00993262" w:rsidRDefault="00993262" w:rsidP="0085327F">
    <w:pPr>
      <w:pStyle w:val="Sidehoved"/>
      <w:jc w:val="right"/>
    </w:pPr>
    <w:r>
      <w:rPr>
        <w:noProof/>
        <w:lang w:val="en-US"/>
      </w:rPr>
      <w:drawing>
        <wp:inline distT="0" distB="0" distL="0" distR="0" wp14:anchorId="32BAB1F2" wp14:editId="3F496E20">
          <wp:extent cx="1945640" cy="588556"/>
          <wp:effectExtent l="0" t="0" r="1016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94" cy="58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7F"/>
    <w:rsid w:val="00174352"/>
    <w:rsid w:val="001D0BA6"/>
    <w:rsid w:val="00672F9E"/>
    <w:rsid w:val="006A0529"/>
    <w:rsid w:val="0075377F"/>
    <w:rsid w:val="007822B5"/>
    <w:rsid w:val="0085327F"/>
    <w:rsid w:val="00993262"/>
    <w:rsid w:val="00B92EF8"/>
    <w:rsid w:val="00C3229A"/>
    <w:rsid w:val="00C94979"/>
    <w:rsid w:val="00EC088D"/>
    <w:rsid w:val="00E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9787E"/>
  <w14:defaultImageDpi w14:val="300"/>
  <w15:docId w15:val="{61CD2200-D61D-0140-A3EA-AB1F57E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32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5327F"/>
  </w:style>
  <w:style w:type="paragraph" w:styleId="Sidefod">
    <w:name w:val="footer"/>
    <w:basedOn w:val="Normal"/>
    <w:link w:val="SidefodTegn"/>
    <w:uiPriority w:val="99"/>
    <w:unhideWhenUsed/>
    <w:rsid w:val="008532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5327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327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32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559D4-F18E-BB4D-9155-BC403AA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ejlunio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iansen</dc:creator>
  <cp:keywords/>
  <dc:description/>
  <cp:lastModifiedBy>Anders Kronborg Kjær</cp:lastModifiedBy>
  <cp:revision>2</cp:revision>
  <dcterms:created xsi:type="dcterms:W3CDTF">2021-09-21T10:48:00Z</dcterms:created>
  <dcterms:modified xsi:type="dcterms:W3CDTF">2021-09-21T10:48:00Z</dcterms:modified>
</cp:coreProperties>
</file>